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51F" w:rsidRPr="00F75AB5" w:rsidRDefault="00F6251F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</w:p>
    <w:p w:rsidR="00F6251F" w:rsidRPr="00F75AB5" w:rsidRDefault="00F6251F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F6251F" w:rsidRPr="00F75AB5" w:rsidRDefault="00F6251F" w:rsidP="006E6B2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</w:t>
      </w:r>
      <w:smartTag w:uri="urn:schemas-microsoft-com:office:smarttags" w:element="metricconverter">
        <w:smartTagPr>
          <w:attr w:name="ProductID" w:val="2017 г"/>
        </w:smartTagPr>
        <w:r w:rsidRPr="00F75AB5">
          <w:rPr>
            <w:rFonts w:ascii="Times New Roman" w:hAnsi="Times New Roman" w:cs="Times New Roman"/>
            <w:b/>
            <w:sz w:val="24"/>
            <w:szCs w:val="24"/>
          </w:rPr>
          <w:t>20</w:t>
        </w:r>
        <w:r>
          <w:rPr>
            <w:rFonts w:ascii="Times New Roman" w:hAnsi="Times New Roman" w:cs="Times New Roman"/>
            <w:b/>
            <w:sz w:val="24"/>
            <w:szCs w:val="24"/>
          </w:rPr>
          <w:t>17</w:t>
        </w:r>
        <w:r w:rsidRPr="00F75AB5">
          <w:rPr>
            <w:rFonts w:ascii="Times New Roman" w:hAnsi="Times New Roman" w:cs="Times New Roman"/>
            <w:b/>
            <w:sz w:val="24"/>
            <w:szCs w:val="24"/>
          </w:rPr>
          <w:t xml:space="preserve"> г</w:t>
        </w:r>
      </w:smartTag>
      <w:r w:rsidRPr="00F75AB5">
        <w:rPr>
          <w:rFonts w:ascii="Times New Roman" w:hAnsi="Times New Roman" w:cs="Times New Roman"/>
          <w:b/>
          <w:sz w:val="24"/>
          <w:szCs w:val="24"/>
        </w:rPr>
        <w:t xml:space="preserve">. по 31 декабря </w:t>
      </w:r>
      <w:smartTag w:uri="urn:schemas-microsoft-com:office:smarttags" w:element="metricconverter">
        <w:smartTagPr>
          <w:attr w:name="ProductID" w:val="2017 г"/>
        </w:smartTagPr>
        <w:r w:rsidRPr="00F75AB5">
          <w:rPr>
            <w:rFonts w:ascii="Times New Roman" w:hAnsi="Times New Roman" w:cs="Times New Roman"/>
            <w:b/>
            <w:sz w:val="24"/>
            <w:szCs w:val="24"/>
          </w:rPr>
          <w:t>20</w:t>
        </w:r>
        <w:r>
          <w:rPr>
            <w:rFonts w:ascii="Times New Roman" w:hAnsi="Times New Roman" w:cs="Times New Roman"/>
            <w:b/>
            <w:sz w:val="24"/>
            <w:szCs w:val="24"/>
          </w:rPr>
          <w:t>17</w:t>
        </w:r>
        <w:r w:rsidRPr="00F75AB5">
          <w:rPr>
            <w:rFonts w:ascii="Times New Roman" w:hAnsi="Times New Roman" w:cs="Times New Roman"/>
            <w:b/>
            <w:sz w:val="24"/>
            <w:szCs w:val="24"/>
          </w:rPr>
          <w:t xml:space="preserve"> г</w:t>
        </w:r>
      </w:smartTag>
      <w:r w:rsidRPr="00F75AB5">
        <w:rPr>
          <w:rFonts w:ascii="Times New Roman" w:hAnsi="Times New Roman" w:cs="Times New Roman"/>
          <w:b/>
          <w:sz w:val="24"/>
          <w:szCs w:val="24"/>
        </w:rPr>
        <w:t>.</w:t>
      </w:r>
    </w:p>
    <w:p w:rsidR="00F6251F" w:rsidRPr="00903C69" w:rsidRDefault="00F6251F" w:rsidP="00903C6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66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0"/>
        <w:gridCol w:w="1190"/>
        <w:gridCol w:w="1127"/>
        <w:gridCol w:w="1134"/>
        <w:gridCol w:w="1275"/>
        <w:gridCol w:w="851"/>
        <w:gridCol w:w="1276"/>
        <w:gridCol w:w="1417"/>
        <w:gridCol w:w="900"/>
        <w:gridCol w:w="1227"/>
        <w:gridCol w:w="1649"/>
        <w:gridCol w:w="1335"/>
        <w:gridCol w:w="1909"/>
      </w:tblGrid>
      <w:tr w:rsidR="00F6251F" w:rsidRPr="005A3B49" w:rsidTr="000C474F"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 xml:space="preserve">Декларированный годовой доход </w:t>
            </w:r>
            <w:hyperlink w:anchor="Par94" w:history="1">
              <w:r w:rsidRPr="005A3B49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&gt;</w:t>
              </w:r>
            </w:hyperlink>
            <w:r w:rsidRPr="005A3B49">
              <w:rPr>
                <w:rFonts w:ascii="Times New Roman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w:anchor="Par95" w:history="1">
              <w:r w:rsidRPr="005A3B49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&gt;</w:t>
              </w:r>
            </w:hyperlink>
            <w:r w:rsidRPr="005A3B49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F6251F" w:rsidRPr="005A3B49" w:rsidTr="000C474F"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1D3E" w:rsidRPr="005A3B49" w:rsidTr="008A29A2">
        <w:trPr>
          <w:trHeight w:val="20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Алисова Т.Н.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Депутат Совета народных депутатов Окун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Земельный учас</w:t>
            </w:r>
            <w:r w:rsidR="005318FF">
              <w:rPr>
                <w:rFonts w:ascii="Times New Roman" w:hAnsi="Times New Roman" w:cs="Times New Roman"/>
                <w:sz w:val="16"/>
                <w:szCs w:val="16"/>
              </w:rPr>
              <w:t>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5318F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 долевая, 2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2936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rPr>
                <w:rFonts w:ascii="Times New Roman" w:hAnsi="Times New Roman"/>
                <w:sz w:val="16"/>
                <w:szCs w:val="16"/>
              </w:rPr>
            </w:pPr>
            <w:r w:rsidRPr="005A3B49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573494,92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C1D3E" w:rsidRPr="005A3B49" w:rsidTr="002936C0">
        <w:trPr>
          <w:trHeight w:val="67"/>
        </w:trPr>
        <w:tc>
          <w:tcPr>
            <w:tcW w:w="3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46AC3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Земельный уча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2936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r w:rsidR="002936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318FF">
              <w:rPr>
                <w:rFonts w:ascii="Times New Roman" w:hAnsi="Times New Roman" w:cs="Times New Roman"/>
                <w:sz w:val="16"/>
                <w:szCs w:val="16"/>
              </w:rPr>
              <w:t>долевая, 3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  <w:r w:rsidR="005318F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1D3E" w:rsidRPr="005A3B49" w:rsidTr="002936C0">
        <w:trPr>
          <w:trHeight w:val="61"/>
        </w:trPr>
        <w:tc>
          <w:tcPr>
            <w:tcW w:w="3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2936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Общая долевая, 2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1D3E" w:rsidRPr="005A3B49" w:rsidTr="005318FF">
        <w:trPr>
          <w:trHeight w:val="430"/>
        </w:trPr>
        <w:tc>
          <w:tcPr>
            <w:tcW w:w="3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46AC3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Общая долевая,3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1D3E" w:rsidRPr="005A3B49" w:rsidTr="008A29A2">
        <w:trPr>
          <w:trHeight w:val="20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Земел</w:t>
            </w:r>
            <w:r w:rsidR="005318FF">
              <w:rPr>
                <w:rFonts w:ascii="Times New Roman" w:hAnsi="Times New Roman" w:cs="Times New Roman"/>
                <w:sz w:val="16"/>
                <w:szCs w:val="16"/>
              </w:rPr>
              <w:t>ьный 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318FF" w:rsidRDefault="003C1D3E" w:rsidP="005318FF">
            <w:r w:rsidRPr="005A3B49">
              <w:t>1200</w:t>
            </w:r>
            <w:r w:rsidR="005318FF">
              <w:t>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5318F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A3B49">
              <w:rPr>
                <w:rFonts w:ascii="Times New Roman" w:hAnsi="Times New Roman"/>
                <w:sz w:val="16"/>
                <w:szCs w:val="16"/>
                <w:lang w:eastAsia="ru-RU"/>
              </w:rPr>
              <w:t>Легковой автомобиль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5A3B49">
              <w:rPr>
                <w:rFonts w:ascii="Times New Roman" w:hAnsi="Times New Roman"/>
                <w:sz w:val="16"/>
                <w:szCs w:val="16"/>
                <w:lang w:eastAsia="ru-RU"/>
              </w:rPr>
              <w:t>LADA LARGUS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268190,11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C1D3E" w:rsidRPr="005A3B49" w:rsidTr="005318FF">
        <w:trPr>
          <w:trHeight w:val="251"/>
        </w:trPr>
        <w:tc>
          <w:tcPr>
            <w:tcW w:w="3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318FF" w:rsidRDefault="005318F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5318F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2936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A3B49">
              <w:rPr>
                <w:rFonts w:ascii="Times New Roman" w:hAnsi="Times New Roman"/>
                <w:sz w:val="16"/>
                <w:szCs w:val="16"/>
                <w:lang w:eastAsia="ru-RU"/>
              </w:rPr>
              <w:t>Легковой автомобиль</w:t>
            </w:r>
            <w:r w:rsidR="002936C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5A3B49">
              <w:rPr>
                <w:rFonts w:ascii="Times New Roman" w:hAnsi="Times New Roman"/>
                <w:sz w:val="16"/>
                <w:szCs w:val="16"/>
                <w:lang w:eastAsia="ru-RU"/>
              </w:rPr>
              <w:t>ВАЗ 2107.</w:t>
            </w:r>
          </w:p>
        </w:tc>
        <w:tc>
          <w:tcPr>
            <w:tcW w:w="13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1D3E" w:rsidRPr="005A3B49" w:rsidTr="008A29A2">
        <w:trPr>
          <w:trHeight w:val="83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Голубятникова Н.Р.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Депутат Совета народных депутатов Окун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46AC3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Земельный уча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1/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5318F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9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357669,21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C1D3E" w:rsidRPr="005A3B49" w:rsidTr="008A29A2">
        <w:trPr>
          <w:trHeight w:val="63"/>
        </w:trPr>
        <w:tc>
          <w:tcPr>
            <w:tcW w:w="3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46AC3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Земельный уча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5318FF">
              <w:rPr>
                <w:rFonts w:ascii="Times New Roman" w:hAnsi="Times New Roman" w:cs="Times New Roman"/>
                <w:sz w:val="16"/>
                <w:szCs w:val="16"/>
              </w:rPr>
              <w:t xml:space="preserve">долевая, 1/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5318F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9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1D3E" w:rsidRPr="005A3B49" w:rsidTr="008A29A2">
        <w:trPr>
          <w:trHeight w:val="20"/>
        </w:trPr>
        <w:tc>
          <w:tcPr>
            <w:tcW w:w="3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5318FF" w:rsidP="005318F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2936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249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1D3E" w:rsidRPr="005A3B49" w:rsidTr="008A29A2">
        <w:trPr>
          <w:trHeight w:val="20"/>
        </w:trPr>
        <w:tc>
          <w:tcPr>
            <w:tcW w:w="3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1/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5318F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1D3E" w:rsidRPr="005A3B49" w:rsidTr="008A29A2">
        <w:trPr>
          <w:trHeight w:val="20"/>
        </w:trPr>
        <w:tc>
          <w:tcPr>
            <w:tcW w:w="3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46AC3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2936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долевая,</w:t>
            </w:r>
            <w:r w:rsidR="002936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 xml:space="preserve">1/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Default="003C1D3E">
            <w:r w:rsidRPr="00E03410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1D3E" w:rsidRPr="005A3B49" w:rsidTr="008A29A2">
        <w:trPr>
          <w:trHeight w:val="24"/>
        </w:trPr>
        <w:tc>
          <w:tcPr>
            <w:tcW w:w="3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46AC3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Pr="005A3B4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8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Default="003C1D3E">
            <w:r w:rsidRPr="00E03410">
              <w:rPr>
                <w:rFonts w:ascii="Times New Roman" w:hAnsi="Times New Roman"/>
                <w:sz w:val="16"/>
                <w:szCs w:val="16"/>
              </w:rPr>
              <w:t xml:space="preserve">Российская </w:t>
            </w:r>
            <w:r w:rsidRPr="00E03410">
              <w:rPr>
                <w:rFonts w:ascii="Times New Roman" w:hAnsi="Times New Roman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E" w:rsidRPr="005A3B49" w:rsidRDefault="003C1D3E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6AC3" w:rsidRPr="005A3B49" w:rsidTr="00346AC3">
        <w:trPr>
          <w:trHeight w:val="20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AC3" w:rsidRPr="005A3B49" w:rsidRDefault="00346AC3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AC3" w:rsidRPr="005A3B49" w:rsidRDefault="00346AC3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AC3" w:rsidRPr="005A3B49" w:rsidRDefault="00346AC3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AC3" w:rsidRPr="005A3B49" w:rsidRDefault="00346AC3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AC3" w:rsidRPr="005A3B49" w:rsidRDefault="00346AC3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AC3" w:rsidRPr="005A3B49" w:rsidRDefault="00346AC3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AC3" w:rsidRPr="005A3B49" w:rsidRDefault="00346AC3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AC3" w:rsidRPr="005A3B49" w:rsidRDefault="00346AC3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AC3" w:rsidRPr="005A3B49" w:rsidRDefault="00346AC3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2498,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AC3" w:rsidRPr="005A3B49" w:rsidRDefault="00346AC3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AC3" w:rsidRPr="005A3B49" w:rsidRDefault="00346AC3" w:rsidP="002936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/>
                <w:sz w:val="16"/>
                <w:szCs w:val="16"/>
                <w:lang w:eastAsia="ru-RU"/>
              </w:rPr>
              <w:t>Легковой автомобиль</w:t>
            </w: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 xml:space="preserve"> Лада Приор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AC3" w:rsidRPr="005A3B49" w:rsidRDefault="00346AC3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467101,14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AC3" w:rsidRPr="005A3B49" w:rsidRDefault="00346AC3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46AC3" w:rsidRPr="005A3B49" w:rsidTr="00346AC3">
        <w:trPr>
          <w:trHeight w:val="20"/>
        </w:trPr>
        <w:tc>
          <w:tcPr>
            <w:tcW w:w="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AC3" w:rsidRPr="005A3B49" w:rsidRDefault="00346AC3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AC3" w:rsidRPr="005A3B49" w:rsidRDefault="00346AC3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AC3" w:rsidRPr="005A3B49" w:rsidRDefault="00346AC3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AC3" w:rsidRPr="005A3B49" w:rsidRDefault="00346AC3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AC3" w:rsidRPr="005A3B49" w:rsidRDefault="00346AC3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AC3" w:rsidRPr="005A3B49" w:rsidRDefault="00346AC3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AC3" w:rsidRPr="005A3B49" w:rsidRDefault="00346AC3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AC3" w:rsidRPr="005A3B49" w:rsidRDefault="00346AC3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AC3" w:rsidRPr="005A3B49" w:rsidRDefault="00346AC3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AC3" w:rsidRPr="005A3B49" w:rsidRDefault="00346AC3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AC3" w:rsidRPr="005A3B49" w:rsidRDefault="00346AC3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AC3" w:rsidRPr="005A3B49" w:rsidRDefault="00346AC3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AC3" w:rsidRPr="005A3B49" w:rsidRDefault="00346AC3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5533" w:rsidRPr="005A3B49" w:rsidTr="008A29A2">
        <w:trPr>
          <w:trHeight w:val="20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33" w:rsidRPr="005A3B49" w:rsidRDefault="00685533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33" w:rsidRPr="005A3B49" w:rsidRDefault="00685533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Копылов С.И.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33" w:rsidRPr="005A3B49" w:rsidRDefault="00685533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Депутат Совета народных депутатов Окун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33" w:rsidRPr="005A3B49" w:rsidRDefault="00685533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33" w:rsidRPr="005A3B49" w:rsidRDefault="00685533" w:rsidP="002936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33" w:rsidRPr="005A3B49" w:rsidRDefault="00685533" w:rsidP="002936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90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33" w:rsidRPr="005A3B49" w:rsidRDefault="00685533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33" w:rsidRPr="005A3B49" w:rsidRDefault="00685533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33" w:rsidRPr="005A3B49" w:rsidRDefault="00685533" w:rsidP="002936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33" w:rsidRPr="005A3B49" w:rsidRDefault="00685533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33" w:rsidRPr="00685533" w:rsidRDefault="00685533" w:rsidP="002936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/>
                <w:sz w:val="16"/>
                <w:szCs w:val="16"/>
                <w:lang w:eastAsia="ru-RU"/>
              </w:rPr>
              <w:t>Легковой автомобиль</w:t>
            </w:r>
            <w:r w:rsidR="002936C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 PRIORA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33" w:rsidRPr="005A3B49" w:rsidRDefault="00685533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170630,00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33" w:rsidRPr="005A3B49" w:rsidRDefault="00685533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B5732" w:rsidRPr="005A3B49" w:rsidTr="00095E40">
        <w:trPr>
          <w:trHeight w:val="20"/>
        </w:trPr>
        <w:tc>
          <w:tcPr>
            <w:tcW w:w="3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30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Default="006B5732" w:rsidP="006855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100,6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2936C0">
            <w:pPr>
              <w:pStyle w:val="ConsPlusNormal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Грузовой автомоби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КАМАЗ 55102</w:t>
            </w: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5732" w:rsidRPr="005A3B49" w:rsidTr="00095E40">
        <w:trPr>
          <w:trHeight w:val="20"/>
        </w:trPr>
        <w:tc>
          <w:tcPr>
            <w:tcW w:w="3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2520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5732" w:rsidRPr="005A3B49" w:rsidTr="00E31CF7">
        <w:trPr>
          <w:trHeight w:val="45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730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B5732" w:rsidRPr="005A3B49" w:rsidTr="00E31CF7">
        <w:trPr>
          <w:trHeight w:val="20"/>
        </w:trPr>
        <w:tc>
          <w:tcPr>
            <w:tcW w:w="3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28800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732" w:rsidRPr="005A3B49" w:rsidRDefault="006B5732" w:rsidP="000C47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732" w:rsidRPr="005A3B49" w:rsidRDefault="006B5732" w:rsidP="000C474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732" w:rsidRPr="005A3B49" w:rsidRDefault="006B5732" w:rsidP="000C474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B5732" w:rsidRPr="005A3B49" w:rsidTr="008A29A2">
        <w:trPr>
          <w:trHeight w:val="20"/>
        </w:trPr>
        <w:tc>
          <w:tcPr>
            <w:tcW w:w="3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2100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5732" w:rsidRPr="005A3B49" w:rsidTr="008A29A2">
        <w:trPr>
          <w:trHeight w:val="20"/>
        </w:trPr>
        <w:tc>
          <w:tcPr>
            <w:tcW w:w="3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9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5732" w:rsidRPr="005A3B49" w:rsidTr="008A29A2">
        <w:trPr>
          <w:trHeight w:val="20"/>
        </w:trPr>
        <w:tc>
          <w:tcPr>
            <w:tcW w:w="3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550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5732" w:rsidRPr="005A3B49" w:rsidTr="008A29A2">
        <w:trPr>
          <w:trHeight w:val="20"/>
        </w:trPr>
        <w:tc>
          <w:tcPr>
            <w:tcW w:w="3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251F" w:rsidRPr="005A3B49" w:rsidTr="008A29A2">
        <w:trPr>
          <w:trHeight w:val="20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Мельникова И.В.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Депутат Совета народных депутатов Окун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2936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  <w:r w:rsidR="002936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2936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4800</w:t>
            </w:r>
            <w:r w:rsidR="00134705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134705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актор </w:t>
            </w:r>
            <w:r w:rsidR="00F6251F" w:rsidRPr="005A3B49">
              <w:rPr>
                <w:rFonts w:ascii="Times New Roman" w:hAnsi="Times New Roman" w:cs="Times New Roman"/>
                <w:sz w:val="16"/>
                <w:szCs w:val="16"/>
              </w:rPr>
              <w:t>МТЗ82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330686,09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6251F" w:rsidRPr="005A3B49" w:rsidTr="008A29A2">
        <w:trPr>
          <w:trHeight w:val="20"/>
        </w:trPr>
        <w:tc>
          <w:tcPr>
            <w:tcW w:w="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2936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  <w:r w:rsidR="002936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10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251F" w:rsidRPr="005A3B49" w:rsidTr="00685533">
        <w:trPr>
          <w:trHeight w:val="371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134705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 w:rsidR="00F6251F" w:rsidRPr="005A3B49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4800</w:t>
            </w:r>
            <w:r w:rsidR="00134705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F6251F" w:rsidRPr="005A3B49" w:rsidRDefault="00F6251F" w:rsidP="002936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Lada</w:t>
            </w:r>
            <w:proofErr w:type="spellEnd"/>
            <w:r w:rsidRPr="005A3B49">
              <w:rPr>
                <w:rFonts w:ascii="Times New Roman" w:hAnsi="Times New Roman" w:cs="Times New Roman"/>
                <w:sz w:val="16"/>
                <w:szCs w:val="16"/>
              </w:rPr>
              <w:t xml:space="preserve"> 210740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6251F" w:rsidRPr="005A3B49" w:rsidTr="000C474F">
        <w:trPr>
          <w:trHeight w:val="345"/>
        </w:trPr>
        <w:tc>
          <w:tcPr>
            <w:tcW w:w="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="001347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 xml:space="preserve">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10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251F" w:rsidRPr="005A3B49" w:rsidTr="00685533">
        <w:trPr>
          <w:trHeight w:val="362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4800</w:t>
            </w:r>
            <w:r w:rsidR="00134705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6251F" w:rsidRPr="005A3B49" w:rsidTr="000C474F">
        <w:trPr>
          <w:trHeight w:val="285"/>
        </w:trPr>
        <w:tc>
          <w:tcPr>
            <w:tcW w:w="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  <w:r w:rsidR="001347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10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251F" w:rsidRPr="005A3B49" w:rsidTr="000C474F">
        <w:trPr>
          <w:trHeight w:val="450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2936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4800</w:t>
            </w:r>
            <w:r w:rsidR="00134705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6251F" w:rsidRPr="005A3B49" w:rsidTr="000C474F">
        <w:trPr>
          <w:trHeight w:val="390"/>
        </w:trPr>
        <w:tc>
          <w:tcPr>
            <w:tcW w:w="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10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5732" w:rsidRPr="005A3B49" w:rsidTr="00F22F2F">
        <w:trPr>
          <w:trHeight w:val="451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Миронов И.В.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Депутат Совета народных депутатов Окуневского 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360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119223,42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B5732" w:rsidRPr="005A3B49" w:rsidTr="00F22F2F">
        <w:trPr>
          <w:trHeight w:val="346"/>
        </w:trPr>
        <w:tc>
          <w:tcPr>
            <w:tcW w:w="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251F" w:rsidRPr="005A3B49" w:rsidTr="008A29A2">
        <w:trPr>
          <w:trHeight w:val="65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3608</w:t>
            </w:r>
            <w:r w:rsidR="00134705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2936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  <w:r w:rsidR="002936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Lada</w:t>
            </w:r>
            <w:proofErr w:type="spellEnd"/>
            <w:r w:rsidRPr="005A3B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Granta</w:t>
            </w:r>
            <w:proofErr w:type="spellEnd"/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6251F" w:rsidRPr="005A3B49" w:rsidTr="008A29A2">
        <w:trPr>
          <w:trHeight w:val="45"/>
        </w:trPr>
        <w:tc>
          <w:tcPr>
            <w:tcW w:w="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251F" w:rsidRPr="005A3B49" w:rsidTr="008A29A2">
        <w:trPr>
          <w:trHeight w:val="167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685533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3608</w:t>
            </w:r>
            <w:r w:rsidR="00134705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685533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6251F" w:rsidRPr="005A3B49" w:rsidTr="008A29A2">
        <w:trPr>
          <w:trHeight w:val="20"/>
        </w:trPr>
        <w:tc>
          <w:tcPr>
            <w:tcW w:w="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251F" w:rsidRPr="005A3B49" w:rsidTr="008A29A2">
        <w:trPr>
          <w:trHeight w:val="20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Перевалов Р.В.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Депутат Совета народных депутатов Окун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3364</w:t>
            </w:r>
            <w:r w:rsidR="00134705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533930,01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6251F" w:rsidRPr="005A3B49" w:rsidTr="008A29A2">
        <w:trPr>
          <w:trHeight w:val="20"/>
        </w:trPr>
        <w:tc>
          <w:tcPr>
            <w:tcW w:w="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7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251F" w:rsidRPr="005A3B49" w:rsidTr="008A29A2">
        <w:trPr>
          <w:trHeight w:val="20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2936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3364</w:t>
            </w:r>
            <w:r w:rsidR="000C474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239368,69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6251F" w:rsidRPr="005A3B49" w:rsidTr="008A29A2">
        <w:trPr>
          <w:trHeight w:val="20"/>
        </w:trPr>
        <w:tc>
          <w:tcPr>
            <w:tcW w:w="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74,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251F" w:rsidRPr="005A3B49" w:rsidTr="008A29A2">
        <w:trPr>
          <w:trHeight w:val="20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685533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3364</w:t>
            </w:r>
            <w:r w:rsidR="000C474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6251F" w:rsidRPr="005A3B49" w:rsidTr="008A29A2">
        <w:trPr>
          <w:trHeight w:val="20"/>
        </w:trPr>
        <w:tc>
          <w:tcPr>
            <w:tcW w:w="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74,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</w:t>
            </w:r>
            <w:r w:rsidRPr="005A3B4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F" w:rsidRPr="005A3B49" w:rsidRDefault="00F6251F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5732" w:rsidRPr="005A3B49" w:rsidTr="003B3CB4">
        <w:trPr>
          <w:trHeight w:val="20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.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Скрипникова</w:t>
            </w:r>
            <w:proofErr w:type="spellEnd"/>
            <w:r w:rsidRPr="005A3B49">
              <w:rPr>
                <w:rFonts w:ascii="Times New Roman" w:hAnsi="Times New Roman" w:cs="Times New Roman"/>
                <w:sz w:val="16"/>
                <w:szCs w:val="16"/>
              </w:rPr>
              <w:t xml:space="preserve"> Н.В.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Депутат Совета народных депутатов Окун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32" w:rsidRPr="005A3B49" w:rsidRDefault="006B5732" w:rsidP="002936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32" w:rsidRPr="005A3B49" w:rsidRDefault="006B5732" w:rsidP="000C474F">
            <w:pPr>
              <w:rPr>
                <w:rFonts w:ascii="Times New Roman" w:hAnsi="Times New Roman"/>
                <w:sz w:val="16"/>
                <w:szCs w:val="16"/>
              </w:rPr>
            </w:pPr>
            <w:r w:rsidRPr="005A3B49">
              <w:rPr>
                <w:rFonts w:ascii="Times New Roman" w:hAnsi="Times New Roman"/>
                <w:sz w:val="16"/>
                <w:szCs w:val="16"/>
              </w:rPr>
              <w:t>7126727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  <w:r w:rsidRPr="005A3B4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32" w:rsidRPr="005A3B49" w:rsidRDefault="006B5732" w:rsidP="002936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277707,00</w:t>
            </w:r>
            <w:bookmarkStart w:id="0" w:name="_GoBack"/>
            <w:bookmarkEnd w:id="0"/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B5732" w:rsidRPr="005A3B49" w:rsidTr="003B3CB4">
        <w:trPr>
          <w:trHeight w:val="20"/>
        </w:trPr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32" w:rsidRPr="005A3B49" w:rsidRDefault="006B5732" w:rsidP="002936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32" w:rsidRPr="005A3B49" w:rsidRDefault="006B5732" w:rsidP="000C474F">
            <w:pPr>
              <w:rPr>
                <w:rFonts w:ascii="Times New Roman" w:hAnsi="Times New Roman"/>
                <w:sz w:val="16"/>
                <w:szCs w:val="16"/>
              </w:rPr>
            </w:pPr>
            <w:r w:rsidRPr="005A3B49">
              <w:rPr>
                <w:rFonts w:ascii="Times New Roman" w:hAnsi="Times New Roman"/>
                <w:sz w:val="16"/>
                <w:szCs w:val="16"/>
              </w:rPr>
              <w:t>7126727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32" w:rsidRPr="005A3B49" w:rsidRDefault="006B5732" w:rsidP="002936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2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5732" w:rsidRPr="005A3B49" w:rsidTr="003B3CB4">
        <w:trPr>
          <w:trHeight w:val="20"/>
        </w:trPr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32" w:rsidRPr="005A3B49" w:rsidRDefault="006B5732" w:rsidP="002936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32" w:rsidRPr="005A3B49" w:rsidRDefault="006B5732" w:rsidP="0068553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5A3B49">
              <w:rPr>
                <w:rFonts w:ascii="Times New Roman" w:hAnsi="Times New Roman"/>
                <w:sz w:val="16"/>
                <w:szCs w:val="16"/>
              </w:rPr>
              <w:t>001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6A2F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5732" w:rsidRPr="005A3B49" w:rsidTr="003B3CB4">
        <w:trPr>
          <w:trHeight w:val="20"/>
        </w:trPr>
        <w:tc>
          <w:tcPr>
            <w:tcW w:w="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32" w:rsidRPr="005A3B49" w:rsidRDefault="006B5732" w:rsidP="002936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32" w:rsidRPr="005A3B49" w:rsidRDefault="006B5732" w:rsidP="000C474F">
            <w:pPr>
              <w:rPr>
                <w:rFonts w:ascii="Times New Roman" w:hAnsi="Times New Roman"/>
                <w:sz w:val="16"/>
                <w:szCs w:val="16"/>
              </w:rPr>
            </w:pPr>
            <w:r w:rsidRPr="005A3B49">
              <w:rPr>
                <w:rFonts w:ascii="Times New Roman" w:hAnsi="Times New Roman"/>
                <w:sz w:val="16"/>
                <w:szCs w:val="16"/>
              </w:rPr>
              <w:t>1001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5732" w:rsidRPr="005A3B49" w:rsidTr="00F10B10">
        <w:trPr>
          <w:trHeight w:val="20"/>
        </w:trPr>
        <w:tc>
          <w:tcPr>
            <w:tcW w:w="3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2936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685533" w:rsidRDefault="006B5732" w:rsidP="006855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5732" w:rsidRPr="005A3B49" w:rsidTr="008A29A2">
        <w:trPr>
          <w:trHeight w:val="20"/>
        </w:trPr>
        <w:tc>
          <w:tcPr>
            <w:tcW w:w="3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2936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2936C0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3B49">
              <w:rPr>
                <w:rFonts w:ascii="Times New Roman" w:hAnsi="Times New Roman"/>
                <w:sz w:val="16"/>
                <w:szCs w:val="16"/>
              </w:rPr>
              <w:t>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5732" w:rsidRPr="005A3B49" w:rsidTr="008A29A2">
        <w:trPr>
          <w:trHeight w:val="20"/>
        </w:trPr>
        <w:tc>
          <w:tcPr>
            <w:tcW w:w="3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2936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2936C0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3B49">
              <w:rPr>
                <w:rFonts w:ascii="Times New Roman" w:hAnsi="Times New Roman"/>
                <w:sz w:val="16"/>
                <w:szCs w:val="16"/>
              </w:rPr>
              <w:t>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5732" w:rsidRPr="005A3B49" w:rsidTr="008A29A2">
        <w:trPr>
          <w:trHeight w:val="61"/>
        </w:trPr>
        <w:tc>
          <w:tcPr>
            <w:tcW w:w="3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2936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2936C0">
            <w:pPr>
              <w:pStyle w:val="ConsPlusNormal"/>
              <w:rPr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5A3B49">
              <w:rPr>
                <w:rFonts w:ascii="Times New Roman" w:hAnsi="Times New Roman"/>
                <w:sz w:val="16"/>
                <w:szCs w:val="16"/>
              </w:rPr>
              <w:t>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5732" w:rsidRPr="005A3B49" w:rsidTr="008A29A2">
        <w:trPr>
          <w:trHeight w:val="20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2936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2936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712672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2936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Honda</w:t>
            </w:r>
            <w:proofErr w:type="spellEnd"/>
            <w:r w:rsidRPr="005A3B4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elantra</w:t>
            </w:r>
            <w:proofErr w:type="spellEnd"/>
            <w:r w:rsidRPr="005A3B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100320,00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B5732" w:rsidRPr="005A3B49" w:rsidTr="002936C0">
        <w:trPr>
          <w:trHeight w:val="359"/>
        </w:trPr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2936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9,</w:t>
            </w: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712672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5732" w:rsidRPr="005A3B49" w:rsidTr="002936C0">
        <w:trPr>
          <w:trHeight w:val="339"/>
        </w:trPr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5732" w:rsidRPr="005A3B49" w:rsidTr="000C474F">
        <w:trPr>
          <w:trHeight w:val="60"/>
        </w:trPr>
        <w:tc>
          <w:tcPr>
            <w:tcW w:w="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6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5732" w:rsidRPr="005A3B49" w:rsidTr="008A29A2">
        <w:trPr>
          <w:trHeight w:val="20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Усольцева Г.И.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Депутат Совета народных депутатов Окун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2936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17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2936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379991,86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B5732" w:rsidRPr="005A3B49" w:rsidTr="008A29A2">
        <w:trPr>
          <w:trHeight w:val="20"/>
        </w:trPr>
        <w:tc>
          <w:tcPr>
            <w:tcW w:w="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5732" w:rsidRPr="005A3B49" w:rsidTr="008A29A2">
        <w:trPr>
          <w:trHeight w:val="39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2936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17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2936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ВАЗ 2107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B5732" w:rsidRPr="005A3B49" w:rsidTr="008A29A2">
        <w:trPr>
          <w:trHeight w:val="20"/>
        </w:trPr>
        <w:tc>
          <w:tcPr>
            <w:tcW w:w="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5732" w:rsidRPr="005A3B49" w:rsidTr="002936C0">
        <w:trPr>
          <w:trHeight w:val="346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Шерина</w:t>
            </w:r>
            <w:proofErr w:type="spellEnd"/>
            <w:r w:rsidRPr="005A3B49">
              <w:rPr>
                <w:rFonts w:ascii="Times New Roman" w:hAnsi="Times New Roman" w:cs="Times New Roman"/>
                <w:sz w:val="16"/>
                <w:szCs w:val="16"/>
              </w:rPr>
              <w:t xml:space="preserve"> В.В.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Депутат Совета народных депутатов Окун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2936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тоцикл </w:t>
            </w: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5A3B49">
              <w:rPr>
                <w:sz w:val="16"/>
                <w:szCs w:val="16"/>
              </w:rPr>
              <w:t xml:space="preserve"> </w:t>
            </w: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63736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280124,41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B5732" w:rsidRPr="005A3B49" w:rsidTr="008A29A2">
        <w:trPr>
          <w:trHeight w:val="20"/>
        </w:trPr>
        <w:tc>
          <w:tcPr>
            <w:tcW w:w="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8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5732" w:rsidRPr="005A3B49" w:rsidTr="008A29A2">
        <w:trPr>
          <w:trHeight w:val="28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2936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кгарт</w:t>
            </w:r>
            <w:proofErr w:type="spellEnd"/>
            <w:r w:rsidRPr="005A3B49">
              <w:rPr>
                <w:rFonts w:ascii="Times New Roman" w:hAnsi="Times New Roman" w:cs="Times New Roman"/>
                <w:sz w:val="16"/>
                <w:szCs w:val="16"/>
              </w:rPr>
              <w:t xml:space="preserve"> О.Ф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Депутат Совета народных депутатов Окун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103450,0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5732" w:rsidRPr="005A3B49" w:rsidRDefault="006B5732" w:rsidP="000C47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3B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F6251F" w:rsidRPr="006E6B20" w:rsidRDefault="00F6251F" w:rsidP="00903C6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E6B20">
        <w:rPr>
          <w:rFonts w:ascii="Times New Roman" w:hAnsi="Times New Roman" w:cs="Times New Roman"/>
          <w:sz w:val="18"/>
          <w:szCs w:val="18"/>
        </w:rPr>
        <w:t>--------------------------------</w:t>
      </w:r>
    </w:p>
    <w:p w:rsidR="008A29A2" w:rsidRDefault="00F6251F" w:rsidP="00903C6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" w:name="Par94"/>
      <w:bookmarkEnd w:id="1"/>
      <w:r w:rsidRPr="006E6B20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6E6B20">
        <w:rPr>
          <w:rFonts w:ascii="Times New Roman" w:hAnsi="Times New Roman" w:cs="Times New Roman"/>
          <w:sz w:val="18"/>
          <w:szCs w:val="18"/>
        </w:rPr>
        <w:t>&gt; В</w:t>
      </w:r>
      <w:proofErr w:type="gramEnd"/>
      <w:r w:rsidRPr="006E6B20">
        <w:rPr>
          <w:rFonts w:ascii="Times New Roman" w:hAnsi="Times New Roman" w:cs="Times New Roman"/>
          <w:sz w:val="18"/>
          <w:szCs w:val="18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bookmarkStart w:id="2" w:name="Par95"/>
      <w:bookmarkEnd w:id="2"/>
    </w:p>
    <w:p w:rsidR="00F6251F" w:rsidRPr="006E6B20" w:rsidRDefault="00F6251F" w:rsidP="00903C6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E6B20">
        <w:rPr>
          <w:rFonts w:ascii="Times New Roman" w:hAnsi="Times New Roman" w:cs="Times New Roman"/>
          <w:sz w:val="18"/>
          <w:szCs w:val="18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F6251F" w:rsidRPr="006E6B20" w:rsidSect="00903C69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7704"/>
    <w:rsid w:val="00010848"/>
    <w:rsid w:val="00022DA1"/>
    <w:rsid w:val="0002596E"/>
    <w:rsid w:val="000417AF"/>
    <w:rsid w:val="000471DA"/>
    <w:rsid w:val="000665E0"/>
    <w:rsid w:val="00082382"/>
    <w:rsid w:val="00091B1C"/>
    <w:rsid w:val="00091D62"/>
    <w:rsid w:val="000B2FF2"/>
    <w:rsid w:val="000C474F"/>
    <w:rsid w:val="000C59B1"/>
    <w:rsid w:val="000D1357"/>
    <w:rsid w:val="000D61EE"/>
    <w:rsid w:val="00115152"/>
    <w:rsid w:val="00116819"/>
    <w:rsid w:val="00127FB6"/>
    <w:rsid w:val="001319A8"/>
    <w:rsid w:val="00134705"/>
    <w:rsid w:val="00136B80"/>
    <w:rsid w:val="00155E9A"/>
    <w:rsid w:val="001617B1"/>
    <w:rsid w:val="0016394D"/>
    <w:rsid w:val="00174023"/>
    <w:rsid w:val="0017626F"/>
    <w:rsid w:val="001903F4"/>
    <w:rsid w:val="00190694"/>
    <w:rsid w:val="001C5587"/>
    <w:rsid w:val="001D3402"/>
    <w:rsid w:val="001E6E5A"/>
    <w:rsid w:val="002072FA"/>
    <w:rsid w:val="00226E1C"/>
    <w:rsid w:val="00234B70"/>
    <w:rsid w:val="002936C0"/>
    <w:rsid w:val="00293E33"/>
    <w:rsid w:val="002965D7"/>
    <w:rsid w:val="00297704"/>
    <w:rsid w:val="00297A17"/>
    <w:rsid w:val="002A56BC"/>
    <w:rsid w:val="00306A1A"/>
    <w:rsid w:val="00333880"/>
    <w:rsid w:val="00336082"/>
    <w:rsid w:val="00346AC3"/>
    <w:rsid w:val="003559E8"/>
    <w:rsid w:val="0037635D"/>
    <w:rsid w:val="003C1D3E"/>
    <w:rsid w:val="003D0CA6"/>
    <w:rsid w:val="003E59C2"/>
    <w:rsid w:val="003F5B7E"/>
    <w:rsid w:val="00406A30"/>
    <w:rsid w:val="00436A3D"/>
    <w:rsid w:val="004410AF"/>
    <w:rsid w:val="004428AB"/>
    <w:rsid w:val="00460B46"/>
    <w:rsid w:val="004669A1"/>
    <w:rsid w:val="00475097"/>
    <w:rsid w:val="004E29E4"/>
    <w:rsid w:val="004F186A"/>
    <w:rsid w:val="004F6E30"/>
    <w:rsid w:val="005116D1"/>
    <w:rsid w:val="005151C4"/>
    <w:rsid w:val="0051712B"/>
    <w:rsid w:val="005318FF"/>
    <w:rsid w:val="00535C8D"/>
    <w:rsid w:val="00542ED4"/>
    <w:rsid w:val="005A3B49"/>
    <w:rsid w:val="005C0684"/>
    <w:rsid w:val="005F6D5B"/>
    <w:rsid w:val="00617A1A"/>
    <w:rsid w:val="006212BA"/>
    <w:rsid w:val="00662758"/>
    <w:rsid w:val="00673D51"/>
    <w:rsid w:val="00685533"/>
    <w:rsid w:val="00694444"/>
    <w:rsid w:val="006A79C7"/>
    <w:rsid w:val="006B5732"/>
    <w:rsid w:val="006B5FF3"/>
    <w:rsid w:val="006D5895"/>
    <w:rsid w:val="006E0616"/>
    <w:rsid w:val="006E06BE"/>
    <w:rsid w:val="006E1D7F"/>
    <w:rsid w:val="006E6B20"/>
    <w:rsid w:val="00723E0C"/>
    <w:rsid w:val="00725A8E"/>
    <w:rsid w:val="007267CB"/>
    <w:rsid w:val="00727557"/>
    <w:rsid w:val="0074094A"/>
    <w:rsid w:val="00740C0A"/>
    <w:rsid w:val="0074373E"/>
    <w:rsid w:val="007C6983"/>
    <w:rsid w:val="007D0D46"/>
    <w:rsid w:val="007D6031"/>
    <w:rsid w:val="007E0B58"/>
    <w:rsid w:val="008043B9"/>
    <w:rsid w:val="00813C05"/>
    <w:rsid w:val="008460EE"/>
    <w:rsid w:val="008509EB"/>
    <w:rsid w:val="00850D9C"/>
    <w:rsid w:val="008570DF"/>
    <w:rsid w:val="00863197"/>
    <w:rsid w:val="00890537"/>
    <w:rsid w:val="008A29A2"/>
    <w:rsid w:val="00903B8C"/>
    <w:rsid w:val="00903C69"/>
    <w:rsid w:val="009059F1"/>
    <w:rsid w:val="00905D0C"/>
    <w:rsid w:val="00914C2C"/>
    <w:rsid w:val="00927096"/>
    <w:rsid w:val="00943616"/>
    <w:rsid w:val="0095099E"/>
    <w:rsid w:val="00953CA0"/>
    <w:rsid w:val="00984E0A"/>
    <w:rsid w:val="00985B7C"/>
    <w:rsid w:val="009B5D17"/>
    <w:rsid w:val="009C295E"/>
    <w:rsid w:val="009D16BE"/>
    <w:rsid w:val="009E77B5"/>
    <w:rsid w:val="00A43C25"/>
    <w:rsid w:val="00A45D5A"/>
    <w:rsid w:val="00A53107"/>
    <w:rsid w:val="00A66073"/>
    <w:rsid w:val="00A67A53"/>
    <w:rsid w:val="00A86A7A"/>
    <w:rsid w:val="00A941EF"/>
    <w:rsid w:val="00AC1233"/>
    <w:rsid w:val="00AC690D"/>
    <w:rsid w:val="00AF1DCD"/>
    <w:rsid w:val="00AF3D05"/>
    <w:rsid w:val="00B3167B"/>
    <w:rsid w:val="00B6522E"/>
    <w:rsid w:val="00B66225"/>
    <w:rsid w:val="00B701FC"/>
    <w:rsid w:val="00B72E1F"/>
    <w:rsid w:val="00B7454E"/>
    <w:rsid w:val="00BE12B0"/>
    <w:rsid w:val="00C04B30"/>
    <w:rsid w:val="00C20A2F"/>
    <w:rsid w:val="00C27DE2"/>
    <w:rsid w:val="00C31DFD"/>
    <w:rsid w:val="00C32E82"/>
    <w:rsid w:val="00C728D8"/>
    <w:rsid w:val="00C7370D"/>
    <w:rsid w:val="00C74E2B"/>
    <w:rsid w:val="00C95B56"/>
    <w:rsid w:val="00CB2ED6"/>
    <w:rsid w:val="00CB4757"/>
    <w:rsid w:val="00CC266E"/>
    <w:rsid w:val="00D069C1"/>
    <w:rsid w:val="00D23601"/>
    <w:rsid w:val="00D41F35"/>
    <w:rsid w:val="00D4410C"/>
    <w:rsid w:val="00D65FE0"/>
    <w:rsid w:val="00D67434"/>
    <w:rsid w:val="00D84DAE"/>
    <w:rsid w:val="00D87E81"/>
    <w:rsid w:val="00DA18A2"/>
    <w:rsid w:val="00DC64C5"/>
    <w:rsid w:val="00DC6AD1"/>
    <w:rsid w:val="00DE7E08"/>
    <w:rsid w:val="00DF1359"/>
    <w:rsid w:val="00E178FC"/>
    <w:rsid w:val="00E17F4C"/>
    <w:rsid w:val="00E30E12"/>
    <w:rsid w:val="00E47A1F"/>
    <w:rsid w:val="00EB0A27"/>
    <w:rsid w:val="00EB4DF3"/>
    <w:rsid w:val="00EC7DB1"/>
    <w:rsid w:val="00EE59FC"/>
    <w:rsid w:val="00F03A82"/>
    <w:rsid w:val="00F2725C"/>
    <w:rsid w:val="00F51165"/>
    <w:rsid w:val="00F5241B"/>
    <w:rsid w:val="00F6251F"/>
    <w:rsid w:val="00F6760A"/>
    <w:rsid w:val="00F75AB5"/>
    <w:rsid w:val="00FA26F1"/>
    <w:rsid w:val="00FB10F6"/>
    <w:rsid w:val="00FC45B9"/>
    <w:rsid w:val="00FD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86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03C69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table" w:styleId="a3">
    <w:name w:val="Table Grid"/>
    <w:basedOn w:val="a1"/>
    <w:uiPriority w:val="99"/>
    <w:locked/>
    <w:rsid w:val="002965D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163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6394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FFD59-03B0-4AB2-AD2B-574A3CB5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</vt:lpstr>
    </vt:vector>
  </TitlesOfParts>
  <Company/>
  <LinksUpToDate>false</LinksUpToDate>
  <CharactersWithSpaces>7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</dc:title>
  <dc:subject/>
  <dc:creator>MAN  IN BLACK</dc:creator>
  <cp:keywords/>
  <dc:description/>
  <cp:lastModifiedBy>Окунево</cp:lastModifiedBy>
  <cp:revision>20</cp:revision>
  <cp:lastPrinted>2018-03-06T04:29:00Z</cp:lastPrinted>
  <dcterms:created xsi:type="dcterms:W3CDTF">2018-04-11T03:35:00Z</dcterms:created>
  <dcterms:modified xsi:type="dcterms:W3CDTF">2018-04-18T02:00:00Z</dcterms:modified>
</cp:coreProperties>
</file>